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08年第1卷  总第1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08年第1卷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7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08年第1卷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